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A4" w:rsidRPr="00D52CA2" w:rsidRDefault="007A008B" w:rsidP="007A008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</w:rPr>
        <w:t xml:space="preserve">ДОГОВОР № </w:t>
      </w:r>
      <w:r w:rsidR="008B31A4" w:rsidRPr="00D52CA2">
        <w:rPr>
          <w:rFonts w:ascii="Times New Roman" w:hAnsi="Times New Roman" w:cs="Times New Roman"/>
          <w:lang w:val="ru-RU"/>
        </w:rPr>
        <w:t xml:space="preserve">_____ </w:t>
      </w:r>
    </w:p>
    <w:p w:rsidR="007A008B" w:rsidRPr="00D52CA2" w:rsidRDefault="008B31A4" w:rsidP="007A008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  <w:lang w:val="ru-RU"/>
        </w:rPr>
        <w:t>на оказание платных услуг</w:t>
      </w:r>
    </w:p>
    <w:p w:rsidR="007A008B" w:rsidRPr="00D52CA2" w:rsidRDefault="007A008B" w:rsidP="007A00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008B" w:rsidRPr="00D52CA2" w:rsidRDefault="007A008B" w:rsidP="007A008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</w:rPr>
        <w:t>г. Гродно</w:t>
      </w:r>
      <w:r w:rsidRPr="00D52CA2">
        <w:rPr>
          <w:rFonts w:ascii="Times New Roman" w:hAnsi="Times New Roman" w:cs="Times New Roman"/>
        </w:rPr>
        <w:tab/>
      </w:r>
      <w:r w:rsidRPr="00D52CA2">
        <w:rPr>
          <w:rFonts w:ascii="Times New Roman" w:hAnsi="Times New Roman" w:cs="Times New Roman"/>
        </w:rPr>
        <w:tab/>
      </w:r>
      <w:r w:rsidRPr="00D52CA2">
        <w:rPr>
          <w:rFonts w:ascii="Times New Roman" w:hAnsi="Times New Roman" w:cs="Times New Roman"/>
        </w:rPr>
        <w:tab/>
      </w:r>
      <w:r w:rsidRPr="00D52CA2">
        <w:rPr>
          <w:rFonts w:ascii="Times New Roman" w:hAnsi="Times New Roman" w:cs="Times New Roman"/>
        </w:rPr>
        <w:tab/>
      </w:r>
      <w:r w:rsidRPr="00D52CA2">
        <w:rPr>
          <w:rFonts w:ascii="Times New Roman" w:hAnsi="Times New Roman" w:cs="Times New Roman"/>
        </w:rPr>
        <w:tab/>
      </w:r>
      <w:r w:rsidRPr="00D52CA2">
        <w:rPr>
          <w:rFonts w:ascii="Times New Roman" w:hAnsi="Times New Roman" w:cs="Times New Roman"/>
        </w:rPr>
        <w:tab/>
        <w:t xml:space="preserve">                            </w:t>
      </w:r>
      <w:r w:rsidR="008B31A4" w:rsidRPr="00D52CA2">
        <w:rPr>
          <w:rFonts w:ascii="Times New Roman" w:hAnsi="Times New Roman" w:cs="Times New Roman"/>
          <w:lang w:val="ru-RU"/>
        </w:rPr>
        <w:t xml:space="preserve">            </w:t>
      </w:r>
      <w:r w:rsidRPr="00D52CA2">
        <w:rPr>
          <w:rFonts w:ascii="Times New Roman" w:hAnsi="Times New Roman" w:cs="Times New Roman"/>
        </w:rPr>
        <w:t xml:space="preserve">   </w:t>
      </w:r>
      <w:r w:rsidR="00132DF7">
        <w:rPr>
          <w:rFonts w:ascii="Times New Roman" w:hAnsi="Times New Roman" w:cs="Times New Roman"/>
          <w:lang w:val="ru-RU"/>
        </w:rPr>
        <w:t xml:space="preserve">        </w:t>
      </w:r>
      <w:r w:rsidR="008B31A4" w:rsidRPr="00D52CA2">
        <w:rPr>
          <w:rFonts w:ascii="Times New Roman" w:hAnsi="Times New Roman" w:cs="Times New Roman"/>
          <w:lang w:val="ru-RU"/>
        </w:rPr>
        <w:t>«___»_____20___г.</w:t>
      </w:r>
    </w:p>
    <w:p w:rsidR="007A008B" w:rsidRPr="00D52CA2" w:rsidRDefault="008B31A4" w:rsidP="001E34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  <w:lang w:val="ru-RU"/>
        </w:rPr>
        <w:t>________________________________________________________________________________</w:t>
      </w:r>
      <w:r w:rsidR="007A008B" w:rsidRPr="00D52CA2">
        <w:rPr>
          <w:rFonts w:ascii="Times New Roman" w:hAnsi="Times New Roman" w:cs="Times New Roman"/>
        </w:rPr>
        <w:t>, именуем</w:t>
      </w:r>
      <w:proofErr w:type="spellStart"/>
      <w:r w:rsidRPr="00D52CA2">
        <w:rPr>
          <w:rFonts w:ascii="Times New Roman" w:hAnsi="Times New Roman" w:cs="Times New Roman"/>
          <w:lang w:val="ru-RU"/>
        </w:rPr>
        <w:t>ый</w:t>
      </w:r>
      <w:proofErr w:type="spellEnd"/>
      <w:r w:rsidRPr="00D52CA2">
        <w:rPr>
          <w:rFonts w:ascii="Times New Roman" w:hAnsi="Times New Roman" w:cs="Times New Roman"/>
        </w:rPr>
        <w:t xml:space="preserve"> в дальнейшем «Заказчик»</w:t>
      </w:r>
      <w:r w:rsidR="007A008B" w:rsidRPr="00D52CA2">
        <w:rPr>
          <w:rFonts w:ascii="Times New Roman" w:hAnsi="Times New Roman" w:cs="Times New Roman"/>
        </w:rPr>
        <w:t xml:space="preserve">, </w:t>
      </w:r>
      <w:r w:rsidRPr="00D52CA2">
        <w:rPr>
          <w:rFonts w:ascii="Times New Roman" w:hAnsi="Times New Roman" w:cs="Times New Roman"/>
        </w:rPr>
        <w:t xml:space="preserve">с одной стороны, и </w:t>
      </w:r>
      <w:r w:rsidRPr="00D52CA2">
        <w:rPr>
          <w:rFonts w:ascii="Times New Roman" w:hAnsi="Times New Roman" w:cs="Times New Roman"/>
          <w:lang w:val="ru-RU"/>
        </w:rPr>
        <w:t xml:space="preserve">учреждение образования </w:t>
      </w:r>
      <w:r w:rsidR="007A008B" w:rsidRPr="00D52CA2">
        <w:rPr>
          <w:rFonts w:ascii="Times New Roman" w:hAnsi="Times New Roman" w:cs="Times New Roman"/>
        </w:rPr>
        <w:t xml:space="preserve">«Гродненский государственный музыкальный колледж», именуемое в дальнейшем «Исполнитель», в лице директора </w:t>
      </w:r>
      <w:proofErr w:type="spellStart"/>
      <w:r w:rsidRPr="00D52CA2">
        <w:rPr>
          <w:rFonts w:ascii="Times New Roman" w:hAnsi="Times New Roman" w:cs="Times New Roman"/>
          <w:lang w:val="ru-RU"/>
        </w:rPr>
        <w:t>Саросек</w:t>
      </w:r>
      <w:proofErr w:type="spellEnd"/>
      <w:r w:rsidRPr="00D52CA2">
        <w:rPr>
          <w:rFonts w:ascii="Times New Roman" w:hAnsi="Times New Roman" w:cs="Times New Roman"/>
          <w:lang w:val="ru-RU"/>
        </w:rPr>
        <w:t xml:space="preserve"> А.П.</w:t>
      </w:r>
      <w:r w:rsidR="007A008B" w:rsidRPr="00D52CA2">
        <w:rPr>
          <w:rFonts w:ascii="Times New Roman" w:hAnsi="Times New Roman" w:cs="Times New Roman"/>
        </w:rPr>
        <w:t>, действующего на основании Устава, с другой стороны,</w:t>
      </w:r>
      <w:r w:rsidRPr="00D52CA2">
        <w:rPr>
          <w:rFonts w:ascii="Times New Roman" w:hAnsi="Times New Roman" w:cs="Times New Roman"/>
          <w:lang w:val="ru-RU"/>
        </w:rPr>
        <w:t xml:space="preserve"> совместно именуемые «Стороны», </w:t>
      </w:r>
      <w:r w:rsidR="007A008B" w:rsidRPr="00D52CA2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7A008B" w:rsidRPr="00D52CA2" w:rsidRDefault="007A008B" w:rsidP="007A00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008B" w:rsidRPr="00D52CA2" w:rsidRDefault="007A008B" w:rsidP="007A00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1. ПРЕДМЕТ ДОГОВОРА</w:t>
      </w:r>
    </w:p>
    <w:p w:rsidR="007A008B" w:rsidRPr="00D52CA2" w:rsidRDefault="007A008B" w:rsidP="00D52CA2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 xml:space="preserve">1.1. Исполнитель обязуется оказать Заказчику услуги </w:t>
      </w:r>
      <w:r w:rsidR="008B31A4" w:rsidRPr="00D52CA2">
        <w:rPr>
          <w:rFonts w:ascii="Times New Roman" w:hAnsi="Times New Roman" w:cs="Times New Roman"/>
          <w:lang w:val="ru-RU"/>
        </w:rPr>
        <w:t>________________________________</w:t>
      </w:r>
      <w:r w:rsidRPr="00D52CA2">
        <w:rPr>
          <w:rFonts w:ascii="Times New Roman" w:hAnsi="Times New Roman" w:cs="Times New Roman"/>
        </w:rPr>
        <w:t xml:space="preserve"> </w:t>
      </w:r>
      <w:r w:rsidR="008B31A4" w:rsidRPr="00D52CA2">
        <w:rPr>
          <w:rFonts w:ascii="Times New Roman" w:hAnsi="Times New Roman" w:cs="Times New Roman"/>
          <w:lang w:val="ru-RU"/>
        </w:rPr>
        <w:t>__________________________________________________</w:t>
      </w:r>
      <w:r w:rsidRPr="00D52CA2">
        <w:rPr>
          <w:rFonts w:ascii="Times New Roman" w:hAnsi="Times New Roman" w:cs="Times New Roman"/>
        </w:rPr>
        <w:t>(далее - услуги) работником Исполнителя, а Заказчик обязуется оплатить эти услуги.</w:t>
      </w:r>
    </w:p>
    <w:p w:rsidR="007A008B" w:rsidRPr="00D52CA2" w:rsidRDefault="007A008B" w:rsidP="00D52CA2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7A008B" w:rsidRPr="00D52CA2" w:rsidRDefault="007A008B" w:rsidP="00D52CA2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2. ПРАВА И ОБЯЗАННОСТИ СТОРОН</w:t>
      </w:r>
    </w:p>
    <w:p w:rsidR="007A008B" w:rsidRPr="00D52CA2" w:rsidRDefault="002B617B" w:rsidP="00D52CA2">
      <w:pPr>
        <w:spacing w:after="0" w:line="200" w:lineRule="exact"/>
        <w:jc w:val="both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</w:rPr>
        <w:t>2.1. Заказчик обязан</w:t>
      </w:r>
      <w:r w:rsidRPr="00D52CA2">
        <w:rPr>
          <w:rFonts w:ascii="Times New Roman" w:hAnsi="Times New Roman" w:cs="Times New Roman"/>
          <w:lang w:val="ru-RU"/>
        </w:rPr>
        <w:t xml:space="preserve"> своевременно внести оплату за </w:t>
      </w:r>
      <w:r w:rsidR="007A008B" w:rsidRPr="00D52CA2">
        <w:rPr>
          <w:rFonts w:ascii="Times New Roman" w:hAnsi="Times New Roman" w:cs="Times New Roman"/>
        </w:rPr>
        <w:t xml:space="preserve"> </w:t>
      </w:r>
      <w:r w:rsidRPr="00D52CA2">
        <w:rPr>
          <w:rFonts w:ascii="Times New Roman" w:hAnsi="Times New Roman" w:cs="Times New Roman"/>
          <w:lang w:val="ru-RU"/>
        </w:rPr>
        <w:t>оказанные</w:t>
      </w:r>
      <w:r w:rsidR="007A008B" w:rsidRPr="00D52CA2">
        <w:rPr>
          <w:rFonts w:ascii="Times New Roman" w:hAnsi="Times New Roman" w:cs="Times New Roman"/>
        </w:rPr>
        <w:t xml:space="preserve"> Исполнителем ус</w:t>
      </w:r>
      <w:r w:rsidR="00D52CA2" w:rsidRPr="00D52CA2">
        <w:rPr>
          <w:rFonts w:ascii="Times New Roman" w:hAnsi="Times New Roman" w:cs="Times New Roman"/>
        </w:rPr>
        <w:t>луги в соответствии с договором</w:t>
      </w:r>
      <w:r w:rsidR="00D52CA2" w:rsidRPr="00D52CA2">
        <w:rPr>
          <w:rFonts w:ascii="Times New Roman" w:hAnsi="Times New Roman" w:cs="Times New Roman"/>
          <w:lang w:val="ru-RU"/>
        </w:rPr>
        <w:t>.</w:t>
      </w:r>
    </w:p>
    <w:p w:rsidR="007A008B" w:rsidRPr="00D52CA2" w:rsidRDefault="007A008B" w:rsidP="00D52CA2">
      <w:pPr>
        <w:spacing w:after="0" w:line="200" w:lineRule="exact"/>
        <w:jc w:val="both"/>
        <w:rPr>
          <w:rFonts w:ascii="Times New Roman" w:hAnsi="Times New Roman"/>
        </w:rPr>
      </w:pPr>
      <w:r w:rsidRPr="00D52CA2">
        <w:rPr>
          <w:rFonts w:ascii="Times New Roman" w:hAnsi="Times New Roman" w:cs="Times New Roman"/>
        </w:rPr>
        <w:t>2.2. Заказчик</w:t>
      </w:r>
      <w:r w:rsidR="002B617B" w:rsidRPr="00D52CA2">
        <w:rPr>
          <w:rFonts w:ascii="Times New Roman" w:hAnsi="Times New Roman" w:cs="Times New Roman"/>
        </w:rPr>
        <w:t xml:space="preserve"> имеет право</w:t>
      </w:r>
      <w:r w:rsidR="002B617B" w:rsidRPr="00D52CA2">
        <w:rPr>
          <w:rFonts w:ascii="Times New Roman" w:hAnsi="Times New Roman" w:cs="Times New Roman"/>
          <w:lang w:val="ru-RU"/>
        </w:rPr>
        <w:t xml:space="preserve"> </w:t>
      </w:r>
      <w:r w:rsidRPr="00D52CA2">
        <w:rPr>
          <w:rFonts w:ascii="Times New Roman" w:hAnsi="Times New Roman"/>
        </w:rPr>
        <w:t>отказаться от договора при условии оплаты Исполнителю фактически понесенных им расходов.</w:t>
      </w:r>
    </w:p>
    <w:p w:rsidR="002B617B" w:rsidRPr="00D52CA2" w:rsidRDefault="002B617B" w:rsidP="00D52CA2">
      <w:pPr>
        <w:spacing w:after="0" w:line="200" w:lineRule="exact"/>
        <w:jc w:val="both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</w:rPr>
        <w:t>2.3. Исполнитель обязан</w:t>
      </w:r>
      <w:r w:rsidRPr="00D52CA2">
        <w:rPr>
          <w:rFonts w:ascii="Times New Roman" w:hAnsi="Times New Roman" w:cs="Times New Roman"/>
          <w:lang w:val="ru-RU"/>
        </w:rPr>
        <w:t xml:space="preserve"> </w:t>
      </w:r>
      <w:r w:rsidRPr="00D52CA2">
        <w:rPr>
          <w:rFonts w:ascii="Times New Roman" w:hAnsi="Times New Roman" w:cs="Times New Roman"/>
        </w:rPr>
        <w:t>оказать услуги качественно</w:t>
      </w:r>
      <w:r w:rsidRPr="00D52CA2">
        <w:rPr>
          <w:rFonts w:ascii="Times New Roman" w:hAnsi="Times New Roman" w:cs="Times New Roman"/>
          <w:lang w:val="ru-RU"/>
        </w:rPr>
        <w:t>.</w:t>
      </w:r>
    </w:p>
    <w:p w:rsidR="007A008B" w:rsidRPr="00D52CA2" w:rsidRDefault="002B617B" w:rsidP="00D52CA2">
      <w:pPr>
        <w:spacing w:after="0" w:line="200" w:lineRule="exact"/>
        <w:jc w:val="both"/>
        <w:rPr>
          <w:rFonts w:ascii="Times New Roman" w:hAnsi="Times New Roman"/>
        </w:rPr>
      </w:pPr>
      <w:r w:rsidRPr="00D52CA2">
        <w:rPr>
          <w:rFonts w:ascii="Times New Roman" w:hAnsi="Times New Roman" w:cs="Times New Roman"/>
          <w:lang w:val="ru-RU"/>
        </w:rPr>
        <w:t>2.4.</w:t>
      </w:r>
      <w:r w:rsidR="007A008B" w:rsidRPr="00D52CA2">
        <w:rPr>
          <w:rFonts w:ascii="Times New Roman" w:hAnsi="Times New Roman" w:cs="Times New Roman"/>
        </w:rPr>
        <w:t xml:space="preserve"> Исп</w:t>
      </w:r>
      <w:r w:rsidRPr="00D52CA2">
        <w:rPr>
          <w:rFonts w:ascii="Times New Roman" w:hAnsi="Times New Roman" w:cs="Times New Roman"/>
        </w:rPr>
        <w:t>олнитель имеет прав</w:t>
      </w:r>
      <w:r w:rsidRPr="00D52CA2">
        <w:rPr>
          <w:rFonts w:ascii="Times New Roman" w:hAnsi="Times New Roman" w:cs="Times New Roman"/>
          <w:lang w:val="ru-RU"/>
        </w:rPr>
        <w:t xml:space="preserve">о </w:t>
      </w:r>
      <w:r w:rsidRPr="00D52CA2">
        <w:rPr>
          <w:rFonts w:ascii="Times New Roman" w:hAnsi="Times New Roman"/>
          <w:lang w:val="ru-RU"/>
        </w:rPr>
        <w:t>расторгнуть договор в одностороннем порядке в случае грубого нарушения Заказчиком условий договора, либо причинения вреда имуществу Исполнителя</w:t>
      </w:r>
      <w:r w:rsidR="007A008B" w:rsidRPr="00D52CA2">
        <w:rPr>
          <w:rFonts w:ascii="Times New Roman" w:hAnsi="Times New Roman"/>
        </w:rPr>
        <w:t>.</w:t>
      </w:r>
    </w:p>
    <w:p w:rsidR="007A008B" w:rsidRPr="00D52CA2" w:rsidRDefault="007A008B" w:rsidP="00D52CA2">
      <w:pPr>
        <w:spacing w:after="0" w:line="200" w:lineRule="exact"/>
        <w:ind w:firstLine="708"/>
        <w:jc w:val="center"/>
        <w:rPr>
          <w:rFonts w:ascii="Times New Roman" w:hAnsi="Times New Roman" w:cs="Times New Roman"/>
        </w:rPr>
      </w:pPr>
    </w:p>
    <w:p w:rsidR="007A008B" w:rsidRPr="00D52CA2" w:rsidRDefault="007A008B" w:rsidP="00D52CA2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7A008B" w:rsidRPr="00D52CA2" w:rsidRDefault="007A008B" w:rsidP="00D52CA2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3. ЦЕНА И ПОРЯДОК РАСЧЕТОВ</w:t>
      </w:r>
    </w:p>
    <w:p w:rsidR="00411596" w:rsidRPr="00D52CA2" w:rsidRDefault="00411596" w:rsidP="00D52CA2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 xml:space="preserve">3.1. Стоимость услуг по настоящему договору определяется на основании прейскуранта цен на услуги, оказываемые УО «Гродненский государственный музыкальный колледж».  </w:t>
      </w:r>
    </w:p>
    <w:p w:rsidR="00411596" w:rsidRPr="00D52CA2" w:rsidRDefault="00411596" w:rsidP="00D52CA2">
      <w:pPr>
        <w:spacing w:after="0" w:line="200" w:lineRule="exact"/>
        <w:jc w:val="both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</w:rPr>
        <w:t xml:space="preserve">3.2. </w:t>
      </w:r>
      <w:r w:rsidR="002B617B" w:rsidRPr="00D52CA2">
        <w:rPr>
          <w:rFonts w:ascii="Times New Roman" w:hAnsi="Times New Roman" w:cs="Times New Roman"/>
          <w:lang w:val="ru-RU"/>
        </w:rPr>
        <w:t>Плата з</w:t>
      </w:r>
      <w:r w:rsidRPr="00D52CA2">
        <w:rPr>
          <w:rFonts w:ascii="Times New Roman" w:hAnsi="Times New Roman" w:cs="Times New Roman"/>
        </w:rPr>
        <w:t>а предоставлен</w:t>
      </w:r>
      <w:r w:rsidRPr="00D52CA2">
        <w:rPr>
          <w:rFonts w:ascii="Times New Roman" w:hAnsi="Times New Roman" w:cs="Times New Roman"/>
          <w:lang w:val="be-BY"/>
        </w:rPr>
        <w:t>ные</w:t>
      </w:r>
      <w:r w:rsidRPr="00D52CA2">
        <w:rPr>
          <w:rFonts w:ascii="Times New Roman" w:hAnsi="Times New Roman" w:cs="Times New Roman"/>
        </w:rPr>
        <w:t xml:space="preserve"> услуг</w:t>
      </w:r>
      <w:r w:rsidRPr="00D52CA2">
        <w:rPr>
          <w:rFonts w:ascii="Times New Roman" w:hAnsi="Times New Roman" w:cs="Times New Roman"/>
          <w:lang w:val="be-BY"/>
        </w:rPr>
        <w:t>и</w:t>
      </w:r>
      <w:r w:rsidRPr="00D52CA2">
        <w:rPr>
          <w:rFonts w:ascii="Times New Roman" w:hAnsi="Times New Roman" w:cs="Times New Roman"/>
        </w:rPr>
        <w:t xml:space="preserve"> </w:t>
      </w:r>
      <w:r w:rsidR="002B617B" w:rsidRPr="00D52CA2">
        <w:rPr>
          <w:rFonts w:ascii="Times New Roman" w:hAnsi="Times New Roman" w:cs="Times New Roman"/>
          <w:lang w:val="ru-RU"/>
        </w:rPr>
        <w:t xml:space="preserve">вносится </w:t>
      </w:r>
      <w:r w:rsidR="007C7E4A" w:rsidRPr="00D52CA2">
        <w:rPr>
          <w:rFonts w:ascii="Times New Roman" w:hAnsi="Times New Roman" w:cs="Times New Roman"/>
          <w:lang w:val="ru-RU"/>
        </w:rPr>
        <w:t>Заказчиком</w:t>
      </w:r>
      <w:r w:rsidRPr="00D52CA2">
        <w:rPr>
          <w:rFonts w:ascii="Times New Roman" w:hAnsi="Times New Roman" w:cs="Times New Roman"/>
        </w:rPr>
        <w:t xml:space="preserve"> </w:t>
      </w:r>
      <w:r w:rsidR="005C3AD7">
        <w:rPr>
          <w:rFonts w:ascii="Times New Roman" w:hAnsi="Times New Roman" w:cs="Times New Roman"/>
          <w:lang w:val="ru-RU"/>
        </w:rPr>
        <w:t>не позднее, чем за день до начала проведения занятий</w:t>
      </w:r>
      <w:r w:rsidR="002B617B" w:rsidRPr="00D52CA2">
        <w:rPr>
          <w:rFonts w:ascii="Times New Roman" w:hAnsi="Times New Roman" w:cs="Times New Roman"/>
          <w:lang w:val="ru-RU"/>
        </w:rPr>
        <w:t xml:space="preserve"> </w:t>
      </w:r>
      <w:r w:rsidRPr="00D52CA2">
        <w:rPr>
          <w:rFonts w:ascii="Times New Roman" w:hAnsi="Times New Roman" w:cs="Times New Roman"/>
        </w:rPr>
        <w:t xml:space="preserve"> </w:t>
      </w:r>
      <w:r w:rsidR="005C3AD7">
        <w:rPr>
          <w:rFonts w:ascii="Times New Roman" w:hAnsi="Times New Roman" w:cs="Times New Roman"/>
          <w:lang w:val="ru-RU"/>
        </w:rPr>
        <w:t xml:space="preserve">в соответствии с прейскурантом цен, установленных Исполнителем, </w:t>
      </w:r>
      <w:r w:rsidRPr="00D52CA2">
        <w:rPr>
          <w:rFonts w:ascii="Times New Roman" w:hAnsi="Times New Roman" w:cs="Times New Roman"/>
        </w:rPr>
        <w:t>путем перечисления денежных средств на расчетный счет Исполнителя</w:t>
      </w:r>
      <w:r w:rsidR="007244EC" w:rsidRPr="00D52CA2">
        <w:rPr>
          <w:rFonts w:ascii="Times New Roman" w:hAnsi="Times New Roman" w:cs="Times New Roman"/>
          <w:lang w:val="ru-RU"/>
        </w:rPr>
        <w:t xml:space="preserve"> либо наличным путем</w:t>
      </w:r>
      <w:r w:rsidR="002B617B" w:rsidRPr="00D52CA2">
        <w:rPr>
          <w:rFonts w:ascii="Times New Roman" w:hAnsi="Times New Roman" w:cs="Times New Roman"/>
          <w:lang w:val="ru-RU"/>
        </w:rPr>
        <w:t xml:space="preserve"> через кассу Исполнителя</w:t>
      </w:r>
      <w:r w:rsidRPr="00D52CA2">
        <w:rPr>
          <w:rFonts w:ascii="Times New Roman" w:hAnsi="Times New Roman" w:cs="Times New Roman"/>
        </w:rPr>
        <w:t>.</w:t>
      </w:r>
    </w:p>
    <w:p w:rsidR="002B617B" w:rsidRPr="00D52CA2" w:rsidRDefault="002B617B" w:rsidP="00D52CA2">
      <w:pPr>
        <w:spacing w:after="0" w:line="200" w:lineRule="exact"/>
        <w:jc w:val="both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  <w:lang w:val="ru-RU"/>
        </w:rPr>
        <w:t xml:space="preserve">3.3. Стоимость услуг, оказываемых Исполнителем, может быть изменена </w:t>
      </w:r>
      <w:r w:rsidR="007244EC" w:rsidRPr="00D52CA2">
        <w:rPr>
          <w:rFonts w:ascii="Times New Roman" w:hAnsi="Times New Roman" w:cs="Times New Roman"/>
          <w:lang w:val="ru-RU"/>
        </w:rPr>
        <w:t>в связи с изменением законодательства либо утверждением нового прейскуранта цен.</w:t>
      </w:r>
    </w:p>
    <w:p w:rsidR="00411596" w:rsidRDefault="00411596" w:rsidP="00D52CA2">
      <w:pPr>
        <w:spacing w:after="0" w:line="200" w:lineRule="exact"/>
        <w:jc w:val="both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</w:rPr>
        <w:t>3.4. Обязательства Заказчика по оплате считаются исполненными на дату зачисления денежных средст</w:t>
      </w:r>
      <w:r w:rsidR="007244EC" w:rsidRPr="00D52CA2">
        <w:rPr>
          <w:rFonts w:ascii="Times New Roman" w:hAnsi="Times New Roman" w:cs="Times New Roman"/>
        </w:rPr>
        <w:t>в на расчетный счет Исполнителя</w:t>
      </w:r>
      <w:r w:rsidR="007244EC" w:rsidRPr="00D52CA2">
        <w:rPr>
          <w:rFonts w:ascii="Times New Roman" w:hAnsi="Times New Roman" w:cs="Times New Roman"/>
          <w:lang w:val="ru-RU"/>
        </w:rPr>
        <w:t xml:space="preserve"> либо внесения денежных средств в кассу </w:t>
      </w:r>
      <w:r w:rsidR="007244EC" w:rsidRPr="00D52CA2">
        <w:rPr>
          <w:rFonts w:ascii="Times New Roman" w:hAnsi="Times New Roman" w:cs="Times New Roman"/>
        </w:rPr>
        <w:t>Исполнителя</w:t>
      </w:r>
      <w:r w:rsidR="007244EC" w:rsidRPr="00D52CA2">
        <w:rPr>
          <w:rFonts w:ascii="Times New Roman" w:hAnsi="Times New Roman" w:cs="Times New Roman"/>
          <w:lang w:val="ru-RU"/>
        </w:rPr>
        <w:t>.</w:t>
      </w:r>
    </w:p>
    <w:p w:rsidR="007A008B" w:rsidRPr="00D52CA2" w:rsidRDefault="007A008B" w:rsidP="00D52CA2">
      <w:pPr>
        <w:spacing w:after="0" w:line="200" w:lineRule="exact"/>
        <w:ind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A008B" w:rsidRPr="00D52CA2" w:rsidRDefault="007A008B" w:rsidP="00D52CA2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4. ОТВЕТСТВЕННОСТЬ СТОРОН</w:t>
      </w:r>
    </w:p>
    <w:p w:rsidR="007A008B" w:rsidRPr="00D52CA2" w:rsidRDefault="007A008B" w:rsidP="00D52CA2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4.</w:t>
      </w:r>
      <w:r w:rsidR="00E21BDD" w:rsidRPr="00D52CA2">
        <w:rPr>
          <w:rFonts w:ascii="Times New Roman" w:hAnsi="Times New Roman" w:cs="Times New Roman"/>
        </w:rPr>
        <w:t>1</w:t>
      </w:r>
      <w:r w:rsidRPr="00D52CA2">
        <w:rPr>
          <w:rFonts w:ascii="Times New Roman" w:hAnsi="Times New Roman" w:cs="Times New Roman"/>
        </w:rPr>
        <w:t xml:space="preserve">. </w:t>
      </w:r>
      <w:r w:rsidR="00E21BDD" w:rsidRPr="00D52CA2">
        <w:rPr>
          <w:rFonts w:ascii="Times New Roman" w:hAnsi="Times New Roman" w:cs="Times New Roman"/>
        </w:rPr>
        <w:t>В</w:t>
      </w:r>
      <w:r w:rsidRPr="00D52CA2">
        <w:rPr>
          <w:rFonts w:ascii="Times New Roman" w:hAnsi="Times New Roman" w:cs="Times New Roman"/>
        </w:rPr>
        <w:t xml:space="preserve"> случаях неисполнения обязательств по договору Стороны несут ответственность в соответствии с действующим законодательством Республики Беларусь.</w:t>
      </w:r>
    </w:p>
    <w:p w:rsidR="007A008B" w:rsidRPr="00D52CA2" w:rsidRDefault="007A008B" w:rsidP="00D52CA2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7A008B" w:rsidRPr="00D52CA2" w:rsidRDefault="007A008B" w:rsidP="00D52CA2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5. РАЗРЕШЕНИЕ СПОРОВ</w:t>
      </w:r>
    </w:p>
    <w:p w:rsidR="007A008B" w:rsidRPr="00D52CA2" w:rsidRDefault="007A008B" w:rsidP="00D52CA2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5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7A008B" w:rsidRPr="00D52CA2" w:rsidRDefault="007A008B" w:rsidP="00D52CA2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5.2. Споры, не урегулированные путем переговоров, передаются на рассмотрение суда в порядке, предусмотренном действующим законодательством Республики Беларусь.</w:t>
      </w:r>
    </w:p>
    <w:p w:rsidR="007A008B" w:rsidRPr="00D52CA2" w:rsidRDefault="007A008B" w:rsidP="00D52CA2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7A008B" w:rsidRPr="00D52CA2" w:rsidRDefault="007A008B" w:rsidP="00D52CA2">
      <w:pPr>
        <w:spacing w:after="0" w:line="200" w:lineRule="exact"/>
        <w:jc w:val="center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6. ЗАКЛЮЧИТЕЛЬНЫЕ ПОЛОЖЕНИЯ</w:t>
      </w:r>
    </w:p>
    <w:p w:rsidR="007A008B" w:rsidRPr="00D52CA2" w:rsidRDefault="007A008B" w:rsidP="00D52CA2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 xml:space="preserve">6.1. Договор вступает в силу с </w:t>
      </w:r>
      <w:r w:rsidR="007244EC" w:rsidRPr="00D52CA2">
        <w:rPr>
          <w:rFonts w:ascii="Times New Roman" w:hAnsi="Times New Roman" w:cs="Times New Roman"/>
          <w:lang w:val="ru-RU"/>
        </w:rPr>
        <w:t xml:space="preserve">момента подписания </w:t>
      </w:r>
      <w:r w:rsidR="0010529B" w:rsidRPr="00D52CA2">
        <w:rPr>
          <w:rFonts w:ascii="Times New Roman" w:hAnsi="Times New Roman" w:cs="Times New Roman"/>
        </w:rPr>
        <w:t xml:space="preserve">и </w:t>
      </w:r>
      <w:r w:rsidRPr="00D52CA2">
        <w:rPr>
          <w:rFonts w:ascii="Times New Roman" w:hAnsi="Times New Roman" w:cs="Times New Roman"/>
        </w:rPr>
        <w:t>действует до полного исполнения обязательств</w:t>
      </w:r>
      <w:r w:rsidR="007244EC" w:rsidRPr="00D52CA2">
        <w:rPr>
          <w:rFonts w:ascii="Times New Roman" w:hAnsi="Times New Roman" w:cs="Times New Roman"/>
          <w:lang w:val="ru-RU"/>
        </w:rPr>
        <w:t xml:space="preserve"> Сторонами</w:t>
      </w:r>
      <w:r w:rsidRPr="00D52CA2">
        <w:rPr>
          <w:rFonts w:ascii="Times New Roman" w:hAnsi="Times New Roman" w:cs="Times New Roman"/>
        </w:rPr>
        <w:t>.</w:t>
      </w:r>
    </w:p>
    <w:p w:rsidR="007A008B" w:rsidRPr="00D52CA2" w:rsidRDefault="007A008B" w:rsidP="00D52CA2">
      <w:pPr>
        <w:spacing w:after="0" w:line="200" w:lineRule="exact"/>
        <w:jc w:val="both"/>
        <w:rPr>
          <w:rFonts w:ascii="Times New Roman" w:hAnsi="Times New Roman" w:cs="Times New Roman"/>
        </w:rPr>
      </w:pPr>
      <w:r w:rsidRPr="00D52CA2">
        <w:rPr>
          <w:rFonts w:ascii="Times New Roman" w:hAnsi="Times New Roman" w:cs="Times New Roman"/>
        </w:rPr>
        <w:t>6.2. Договор составлен в двух экземплярах, по одному для каждой из Сторон.</w:t>
      </w:r>
    </w:p>
    <w:p w:rsidR="007A008B" w:rsidRPr="00D52CA2" w:rsidRDefault="007A008B" w:rsidP="007A00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08B" w:rsidRPr="00D52CA2" w:rsidRDefault="005816BA" w:rsidP="007A00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7</w:t>
      </w:r>
      <w:r w:rsidR="007A008B" w:rsidRPr="00D52CA2">
        <w:rPr>
          <w:rFonts w:ascii="Times New Roman" w:hAnsi="Times New Roman" w:cs="Times New Roman"/>
        </w:rPr>
        <w:t>. АДРЕСА, РЕКВИЗИТЫ И ПОДПИСИ СТОРОН:</w:t>
      </w:r>
    </w:p>
    <w:p w:rsidR="007A008B" w:rsidRPr="00D52CA2" w:rsidRDefault="007A008B" w:rsidP="007A0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0133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8"/>
        <w:gridCol w:w="5245"/>
      </w:tblGrid>
      <w:tr w:rsidR="007A008B" w:rsidRPr="00D52CA2" w:rsidTr="00675A2B">
        <w:tc>
          <w:tcPr>
            <w:tcW w:w="4888" w:type="dxa"/>
          </w:tcPr>
          <w:p w:rsidR="007A008B" w:rsidRPr="00D52CA2" w:rsidRDefault="007A008B" w:rsidP="00F56782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  <w:r w:rsidRPr="00D52CA2">
              <w:rPr>
                <w:sz w:val="22"/>
                <w:szCs w:val="22"/>
              </w:rPr>
              <w:t>«Исполнитель»:</w:t>
            </w:r>
          </w:p>
          <w:p w:rsidR="007A008B" w:rsidRPr="00D52CA2" w:rsidRDefault="007A008B" w:rsidP="00F56782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</w:p>
          <w:p w:rsidR="007A008B" w:rsidRPr="00D52CA2" w:rsidRDefault="007A008B" w:rsidP="00F56782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  <w:r w:rsidRPr="00D52CA2">
              <w:rPr>
                <w:sz w:val="22"/>
                <w:szCs w:val="22"/>
              </w:rPr>
              <w:t>УО «Гродненский государственный музыкальный колледж»</w:t>
            </w:r>
          </w:p>
          <w:p w:rsidR="007A008B" w:rsidRPr="00D52CA2" w:rsidRDefault="007A008B" w:rsidP="00F56782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</w:p>
          <w:p w:rsidR="007A008B" w:rsidRPr="00D52CA2" w:rsidRDefault="007A008B" w:rsidP="00F56782">
            <w:pPr>
              <w:tabs>
                <w:tab w:val="num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52CA2">
              <w:rPr>
                <w:rFonts w:ascii="Times New Roman" w:hAnsi="Times New Roman" w:cs="Times New Roman"/>
                <w:sz w:val="22"/>
                <w:szCs w:val="22"/>
              </w:rPr>
              <w:t>230026 г.Гродно, пр-т Я.Купалы, 53</w:t>
            </w:r>
          </w:p>
          <w:p w:rsidR="008B31A4" w:rsidRPr="00D52CA2" w:rsidRDefault="008B31A4" w:rsidP="008B31A4">
            <w:pPr>
              <w:tabs>
                <w:tab w:val="num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52CA2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Pr="00D52C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D52CA2">
              <w:rPr>
                <w:rFonts w:ascii="Times New Roman" w:hAnsi="Times New Roman" w:cs="Times New Roman"/>
                <w:sz w:val="22"/>
                <w:szCs w:val="22"/>
              </w:rPr>
              <w:t xml:space="preserve">73 </w:t>
            </w:r>
            <w:r w:rsidRPr="00D52C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KBB</w:t>
            </w:r>
            <w:r w:rsidRPr="00D52CA2">
              <w:rPr>
                <w:rFonts w:ascii="Times New Roman" w:hAnsi="Times New Roman" w:cs="Times New Roman"/>
                <w:sz w:val="22"/>
                <w:szCs w:val="22"/>
              </w:rPr>
              <w:t xml:space="preserve"> 3632 0000 0069 3400 0000</w:t>
            </w:r>
          </w:p>
          <w:p w:rsidR="007A008B" w:rsidRPr="00D52CA2" w:rsidRDefault="008B31A4" w:rsidP="008B31A4">
            <w:pPr>
              <w:tabs>
                <w:tab w:val="num" w:pos="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52CA2">
              <w:rPr>
                <w:rFonts w:ascii="Times New Roman" w:hAnsi="Times New Roman" w:cs="Times New Roman"/>
                <w:sz w:val="22"/>
                <w:szCs w:val="22"/>
              </w:rPr>
              <w:t>в  ГОУ № 400 ОАО «АСБ Беларусбанк», 230011 г. Гродно, ул.Новооктябрьская, 5, БИК AKBBBY2Х, УНП 500039393, ОКПО 02232341</w:t>
            </w:r>
            <w:r w:rsidR="007A008B" w:rsidRPr="00D52CA2">
              <w:rPr>
                <w:rFonts w:ascii="Times New Roman" w:hAnsi="Times New Roman" w:cs="Times New Roman"/>
                <w:sz w:val="22"/>
                <w:szCs w:val="22"/>
              </w:rPr>
              <w:t xml:space="preserve">, тел. (8 0152) </w:t>
            </w:r>
            <w:r w:rsidR="00F709EF" w:rsidRPr="00D52CA2">
              <w:rPr>
                <w:rFonts w:ascii="Times New Roman" w:hAnsi="Times New Roman" w:cs="Times New Roman"/>
                <w:sz w:val="22"/>
                <w:szCs w:val="22"/>
              </w:rPr>
              <w:t>39906</w:t>
            </w:r>
            <w:r w:rsidRPr="00D52C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5245" w:type="dxa"/>
          </w:tcPr>
          <w:p w:rsidR="007A008B" w:rsidRPr="00D52CA2" w:rsidRDefault="007A008B" w:rsidP="00F56782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  <w:r w:rsidRPr="00D52CA2">
              <w:rPr>
                <w:sz w:val="22"/>
                <w:szCs w:val="22"/>
              </w:rPr>
              <w:t>«Заказчик»:</w:t>
            </w:r>
          </w:p>
          <w:p w:rsidR="007A008B" w:rsidRPr="00D52CA2" w:rsidRDefault="007A008B" w:rsidP="00F56782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</w:p>
          <w:p w:rsidR="007A008B" w:rsidRPr="00D52CA2" w:rsidRDefault="008B31A4" w:rsidP="00F56782">
            <w:pPr>
              <w:pStyle w:val="a5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D52CA2">
              <w:rPr>
                <w:sz w:val="22"/>
                <w:szCs w:val="22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A008B" w:rsidRPr="00D52CA2">
              <w:rPr>
                <w:color w:val="000000"/>
                <w:sz w:val="22"/>
                <w:szCs w:val="22"/>
              </w:rPr>
              <w:br/>
            </w:r>
          </w:p>
          <w:p w:rsidR="007A008B" w:rsidRPr="00D52CA2" w:rsidRDefault="007A008B" w:rsidP="00F56782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  <w:r w:rsidRPr="00D52CA2">
              <w:rPr>
                <w:sz w:val="22"/>
                <w:szCs w:val="22"/>
              </w:rPr>
              <w:t xml:space="preserve"> </w:t>
            </w:r>
          </w:p>
          <w:p w:rsidR="007A008B" w:rsidRPr="00D52CA2" w:rsidRDefault="007A008B" w:rsidP="0010529B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</w:rPr>
            </w:pPr>
          </w:p>
        </w:tc>
      </w:tr>
      <w:tr w:rsidR="0010529B" w:rsidRPr="00D52CA2" w:rsidTr="00675A2B">
        <w:tc>
          <w:tcPr>
            <w:tcW w:w="4888" w:type="dxa"/>
          </w:tcPr>
          <w:p w:rsidR="0010529B" w:rsidRPr="00D52CA2" w:rsidRDefault="0010529B" w:rsidP="008B31A4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  <w:lang w:val="ru-RU"/>
              </w:rPr>
            </w:pPr>
            <w:r w:rsidRPr="00D52CA2">
              <w:rPr>
                <w:sz w:val="22"/>
                <w:szCs w:val="22"/>
              </w:rPr>
              <w:t xml:space="preserve">Директор                            </w:t>
            </w:r>
            <w:proofErr w:type="spellStart"/>
            <w:r w:rsidR="008B31A4" w:rsidRPr="00D52CA2">
              <w:rPr>
                <w:sz w:val="22"/>
                <w:szCs w:val="22"/>
                <w:lang w:val="ru-RU"/>
              </w:rPr>
              <w:t>А.П.Саросек</w:t>
            </w:r>
            <w:proofErr w:type="spellEnd"/>
          </w:p>
        </w:tc>
        <w:tc>
          <w:tcPr>
            <w:tcW w:w="5245" w:type="dxa"/>
          </w:tcPr>
          <w:p w:rsidR="0010529B" w:rsidRPr="00D52CA2" w:rsidRDefault="008B31A4" w:rsidP="008B31A4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  <w:lang w:val="ru-RU"/>
              </w:rPr>
            </w:pPr>
            <w:r w:rsidRPr="00D52CA2">
              <w:rPr>
                <w:sz w:val="22"/>
                <w:szCs w:val="22"/>
                <w:lang w:val="ru-RU"/>
              </w:rPr>
              <w:t>__________________</w:t>
            </w:r>
            <w:r w:rsidR="0010529B" w:rsidRPr="00D52CA2">
              <w:rPr>
                <w:sz w:val="22"/>
                <w:szCs w:val="22"/>
              </w:rPr>
              <w:t xml:space="preserve">          </w:t>
            </w:r>
            <w:r w:rsidRPr="00D52CA2">
              <w:rPr>
                <w:sz w:val="22"/>
                <w:szCs w:val="22"/>
                <w:lang w:val="ru-RU"/>
              </w:rPr>
              <w:t>______________</w:t>
            </w:r>
          </w:p>
          <w:p w:rsidR="008B31A4" w:rsidRPr="00D52CA2" w:rsidRDefault="008B31A4" w:rsidP="008B31A4">
            <w:pPr>
              <w:pStyle w:val="2"/>
              <w:shd w:val="clear" w:color="auto" w:fill="auto"/>
              <w:tabs>
                <w:tab w:val="left" w:pos="1139"/>
              </w:tabs>
              <w:spacing w:after="0" w:line="240" w:lineRule="auto"/>
              <w:ind w:right="40"/>
              <w:jc w:val="left"/>
              <w:rPr>
                <w:sz w:val="22"/>
                <w:szCs w:val="22"/>
                <w:lang w:val="ru-RU"/>
              </w:rPr>
            </w:pPr>
            <w:r w:rsidRPr="00D52CA2">
              <w:rPr>
                <w:sz w:val="22"/>
                <w:szCs w:val="22"/>
                <w:lang w:val="ru-RU"/>
              </w:rPr>
              <w:t xml:space="preserve">                                              </w:t>
            </w:r>
            <w:proofErr w:type="spellStart"/>
            <w:r w:rsidRPr="00D52CA2">
              <w:rPr>
                <w:sz w:val="18"/>
                <w:szCs w:val="22"/>
                <w:lang w:val="ru-RU"/>
              </w:rPr>
              <w:t>ИО</w:t>
            </w:r>
            <w:proofErr w:type="gramStart"/>
            <w:r w:rsidRPr="00D52CA2">
              <w:rPr>
                <w:sz w:val="18"/>
                <w:szCs w:val="22"/>
                <w:lang w:val="ru-RU"/>
              </w:rPr>
              <w:t>,ф</w:t>
            </w:r>
            <w:proofErr w:type="gramEnd"/>
            <w:r w:rsidRPr="00D52CA2">
              <w:rPr>
                <w:sz w:val="18"/>
                <w:szCs w:val="22"/>
                <w:lang w:val="ru-RU"/>
              </w:rPr>
              <w:t>амилия</w:t>
            </w:r>
            <w:proofErr w:type="spellEnd"/>
          </w:p>
        </w:tc>
      </w:tr>
    </w:tbl>
    <w:p w:rsidR="00B73A81" w:rsidRDefault="008B31A4" w:rsidP="00D52CA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52CA2">
        <w:rPr>
          <w:rFonts w:ascii="Times New Roman" w:hAnsi="Times New Roman" w:cs="Times New Roman"/>
          <w:lang w:val="ru-RU"/>
        </w:rPr>
        <w:t xml:space="preserve"> </w:t>
      </w:r>
      <w:r w:rsidR="00092E7D" w:rsidRPr="00D52CA2">
        <w:rPr>
          <w:rFonts w:ascii="Times New Roman" w:hAnsi="Times New Roman" w:cs="Times New Roman"/>
        </w:rPr>
        <w:t xml:space="preserve">         </w:t>
      </w:r>
    </w:p>
    <w:p w:rsidR="001E344C" w:rsidRDefault="001E344C" w:rsidP="001E34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гласие на обработку персональных данных</w:t>
      </w:r>
    </w:p>
    <w:p w:rsidR="001E344C" w:rsidRDefault="001E344C" w:rsidP="001E34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381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6"/>
        <w:gridCol w:w="45"/>
      </w:tblGrid>
      <w:tr w:rsidR="001E344C" w:rsidRPr="00A55654" w:rsidTr="007A3505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344C" w:rsidRPr="00A55654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344C" w:rsidRPr="00A55654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 </w:t>
            </w:r>
          </w:p>
        </w:tc>
      </w:tr>
      <w:tr w:rsidR="001E344C" w:rsidRPr="006356E3" w:rsidTr="007A3505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344C" w:rsidRPr="00020EB8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020EB8">
              <w:rPr>
                <w:rFonts w:ascii="Times New Roman" w:hAnsi="Times New Roman"/>
                <w:iCs/>
                <w:color w:val="000000"/>
                <w:lang w:val="ru-RU"/>
              </w:rPr>
              <w:t>(фамилия, собственное имя, отчество (если таковое имеется))</w:t>
            </w:r>
          </w:p>
        </w:tc>
      </w:tr>
      <w:tr w:rsidR="001E344C" w:rsidRPr="00A55654" w:rsidTr="007A3505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344C" w:rsidRPr="00A55654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</w:p>
        </w:tc>
      </w:tr>
      <w:tr w:rsidR="001E344C" w:rsidRPr="006356E3" w:rsidTr="007A3505">
        <w:trPr>
          <w:gridAfter w:val="1"/>
          <w:wAfter w:w="45" w:type="dxa"/>
          <w:trHeight w:val="299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344C" w:rsidRPr="00020EB8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020EB8">
              <w:rPr>
                <w:rFonts w:ascii="Times New Roman" w:hAnsi="Times New Roman"/>
                <w:iCs/>
                <w:color w:val="000000"/>
                <w:lang w:val="ru-RU"/>
              </w:rPr>
              <w:t>(дата рождения, идентификационный номер (при отсутствии – номер документа, удостоверяющего личность))</w:t>
            </w:r>
          </w:p>
        </w:tc>
      </w:tr>
    </w:tbl>
    <w:p w:rsidR="001E344C" w:rsidRPr="00020EB8" w:rsidRDefault="001E344C" w:rsidP="001E34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0"/>
          <w:szCs w:val="30"/>
          <w:u w:val="singl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о 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>ста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она Республики Беларусь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 мая 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>20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 г. 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 xml:space="preserve"> 99-З </w:t>
      </w:r>
      <w:r>
        <w:rPr>
          <w:rFonts w:ascii="Times New Roman" w:hAnsi="Times New Roman"/>
          <w:sz w:val="30"/>
          <w:szCs w:val="30"/>
          <w:lang w:val="ru-RU"/>
        </w:rPr>
        <w:t>«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>О защите персональных данны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sz w:val="30"/>
          <w:lang w:val="ru-RU"/>
        </w:rPr>
        <w:t xml:space="preserve"> 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 xml:space="preserve">даю согласие </w:t>
      </w:r>
      <w:r w:rsidRPr="00020EB8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учреждению образования «Гродненский государственный музыкальный колледж», </w:t>
      </w:r>
      <w:proofErr w:type="spellStart"/>
      <w:r w:rsidRPr="00020EB8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г</w:t>
      </w:r>
      <w:proofErr w:type="gramStart"/>
      <w:r w:rsidRPr="00020EB8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.Г</w:t>
      </w:r>
      <w:proofErr w:type="gramEnd"/>
      <w:r w:rsidRPr="00020EB8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родно</w:t>
      </w:r>
      <w:proofErr w:type="spellEnd"/>
      <w:r w:rsidRPr="00020EB8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, пр-т </w:t>
      </w:r>
      <w:proofErr w:type="spellStart"/>
      <w:r w:rsidRPr="00020EB8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Я.Купалы</w:t>
      </w:r>
      <w:proofErr w:type="spellEnd"/>
      <w:r w:rsidRPr="00020EB8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, 53</w:t>
      </w:r>
    </w:p>
    <w:tbl>
      <w:tblPr>
        <w:tblW w:w="9923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1346"/>
        <w:gridCol w:w="1347"/>
      </w:tblGrid>
      <w:tr w:rsidR="001E344C" w:rsidRPr="00CA1D37" w:rsidTr="007A3505">
        <w:tc>
          <w:tcPr>
            <w:tcW w:w="723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344C" w:rsidRPr="008453B2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  <w:lang w:val="ru-RU"/>
              </w:rPr>
            </w:pPr>
            <w:proofErr w:type="gramStart"/>
            <w:r w:rsidRPr="008453B2">
              <w:rPr>
                <w:rFonts w:ascii="Times New Roman" w:hAnsi="Times New Roman"/>
                <w:iCs/>
                <w:szCs w:val="24"/>
                <w:lang w:val="ru-RU"/>
              </w:rPr>
              <w:t xml:space="preserve">(наименование (фамилия, собственное имя, отчество (если таковое имеется)) и место нахождения </w:t>
            </w:r>
            <w:r w:rsidRPr="008453B2">
              <w:rPr>
                <w:rStyle w:val="word-wrapper"/>
                <w:rFonts w:ascii="Times New Roman" w:hAnsi="Times New Roman"/>
                <w:iCs/>
                <w:szCs w:val="24"/>
                <w:shd w:val="clear" w:color="auto" w:fill="FFFFFF"/>
                <w:lang w:val="ru-RU"/>
              </w:rPr>
              <w:t>(адрес места жительства (места пребывания))</w:t>
            </w:r>
            <w:r w:rsidRPr="008453B2">
              <w:rPr>
                <w:rFonts w:ascii="Times New Roman" w:hAnsi="Times New Roman"/>
                <w:iCs/>
                <w:szCs w:val="24"/>
                <w:lang w:val="ru-RU"/>
              </w:rPr>
              <w:t xml:space="preserve"> оператора)</w:t>
            </w:r>
            <w:proofErr w:type="gramEnd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E344C" w:rsidRPr="008453B2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  <w:lang w:val="ru-RU"/>
              </w:rPr>
            </w:pPr>
          </w:p>
        </w:tc>
      </w:tr>
      <w:tr w:rsidR="001E344C" w:rsidRPr="008453B2" w:rsidTr="007A3505">
        <w:trPr>
          <w:trHeight w:val="1487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344C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</w:pPr>
            <w:r w:rsidRPr="008453B2"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  <w:t>на обработку моих персональных данных:</w:t>
            </w:r>
          </w:p>
          <w:p w:rsidR="001E344C" w:rsidRPr="008453B2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</w:pPr>
            <w:r w:rsidRPr="00020EB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Цель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: </w:t>
            </w:r>
            <w:r w:rsidRPr="004714C5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ru-RU"/>
              </w:rPr>
              <w:t xml:space="preserve">заключение договор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ru-RU"/>
              </w:rPr>
              <w:t>найма жилого помещения</w:t>
            </w:r>
          </w:p>
          <w:p w:rsidR="001E344C" w:rsidRPr="008453B2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" w:hAnsi="Times New Roman"/>
                <w:bCs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Pr="008453B2">
              <w:rPr>
                <w:rFonts w:ascii="Times New Roman" w:hAnsi="Times New Roman"/>
                <w:bCs/>
                <w:color w:val="000000"/>
                <w:szCs w:val="28"/>
                <w:lang w:val="ru-RU"/>
              </w:rPr>
              <w:t>(цель обработки персональных данных)</w:t>
            </w:r>
          </w:p>
          <w:p w:rsidR="001E344C" w:rsidRDefault="001E344C" w:rsidP="007A3505">
            <w:pPr>
              <w:pStyle w:val="undline"/>
              <w:jc w:val="left"/>
              <w:rPr>
                <w:color w:val="000000"/>
                <w:sz w:val="28"/>
                <w:szCs w:val="28"/>
              </w:rPr>
            </w:pPr>
            <w:r w:rsidRPr="00020EB8">
              <w:rPr>
                <w:bCs/>
                <w:color w:val="000000"/>
                <w:sz w:val="28"/>
                <w:szCs w:val="28"/>
              </w:rPr>
              <w:t>Объем</w:t>
            </w:r>
            <w:r w:rsidRPr="00020EB8">
              <w:rPr>
                <w:color w:val="000000"/>
                <w:sz w:val="28"/>
                <w:szCs w:val="28"/>
              </w:rPr>
              <w:t>:</w:t>
            </w:r>
            <w:r w:rsidRPr="008453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___________________________________________</w:t>
            </w:r>
          </w:p>
          <w:p w:rsidR="001E344C" w:rsidRDefault="001E344C" w:rsidP="007A3505">
            <w:pPr>
              <w:pStyle w:val="undlin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</w:t>
            </w:r>
          </w:p>
          <w:p w:rsidR="001E344C" w:rsidRDefault="001E344C" w:rsidP="007A3505">
            <w:pPr>
              <w:pStyle w:val="undlin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</w:t>
            </w:r>
          </w:p>
          <w:p w:rsidR="001E344C" w:rsidRPr="004714C5" w:rsidRDefault="001E344C" w:rsidP="007A3505">
            <w:pPr>
              <w:pStyle w:val="undline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(</w:t>
            </w:r>
            <w:r w:rsidRPr="008A2939">
              <w:rPr>
                <w:sz w:val="22"/>
                <w:szCs w:val="22"/>
              </w:rPr>
              <w:t>вид документа, серия (при наличии), номер, дата выдачи, наименование или код</w:t>
            </w:r>
            <w:r>
              <w:rPr>
                <w:sz w:val="22"/>
                <w:szCs w:val="22"/>
              </w:rPr>
              <w:t xml:space="preserve"> </w:t>
            </w:r>
            <w:r w:rsidRPr="008A2939">
              <w:rPr>
                <w:sz w:val="22"/>
                <w:szCs w:val="22"/>
              </w:rPr>
              <w:t>государственного органа, его выдавшег</w:t>
            </w:r>
            <w:r>
              <w:rPr>
                <w:sz w:val="22"/>
                <w:szCs w:val="22"/>
              </w:rPr>
              <w:t xml:space="preserve">о, идентификационный номер (при </w:t>
            </w:r>
            <w:r w:rsidRPr="008A2939">
              <w:rPr>
                <w:sz w:val="22"/>
                <w:szCs w:val="22"/>
              </w:rPr>
              <w:t>наличии)</w:t>
            </w:r>
            <w:r>
              <w:rPr>
                <w:color w:val="000000"/>
                <w:sz w:val="28"/>
                <w:szCs w:val="28"/>
              </w:rPr>
              <w:t>) _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4C" w:rsidRPr="00020EB8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30"/>
                <w:lang w:val="ru-RU"/>
              </w:rPr>
            </w:pPr>
            <w:r w:rsidRPr="00020EB8">
              <w:rPr>
                <w:rFonts w:ascii="Times New Roman" w:hAnsi="Times New Roman"/>
                <w:b/>
                <w:color w:val="000000" w:themeColor="text1"/>
                <w:sz w:val="24"/>
                <w:szCs w:val="30"/>
                <w:lang w:val="ru-RU"/>
              </w:rPr>
              <w:t>согласе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4C" w:rsidRPr="00020EB8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30"/>
                <w:lang w:val="ru-RU"/>
              </w:rPr>
            </w:pPr>
            <w:r w:rsidRPr="00020EB8">
              <w:rPr>
                <w:rFonts w:ascii="Times New Roman" w:hAnsi="Times New Roman"/>
                <w:b/>
                <w:color w:val="000000" w:themeColor="text1"/>
                <w:sz w:val="24"/>
                <w:szCs w:val="30"/>
                <w:lang w:val="ru-RU"/>
              </w:rPr>
              <w:t>не согласен</w:t>
            </w:r>
          </w:p>
        </w:tc>
      </w:tr>
      <w:tr w:rsidR="001E344C" w:rsidRPr="008453B2" w:rsidTr="007A3505">
        <w:trPr>
          <w:trHeight w:val="374"/>
        </w:trPr>
        <w:tc>
          <w:tcPr>
            <w:tcW w:w="7230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E344C" w:rsidRPr="008453B2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ru-RU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1E344C" w:rsidRPr="00020EB8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30"/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1E344C" w:rsidRPr="00020EB8" w:rsidRDefault="001E344C" w:rsidP="007A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30"/>
                <w:lang w:val="ru-RU"/>
              </w:rPr>
            </w:pPr>
          </w:p>
        </w:tc>
      </w:tr>
    </w:tbl>
    <w:p w:rsidR="001E344C" w:rsidRPr="008453B2" w:rsidRDefault="001E344C" w:rsidP="001E344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E344C" w:rsidRPr="00020EB8" w:rsidRDefault="001E344C" w:rsidP="001E344C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C542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еречень действий с персональными данным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, на совершение которых дается согласие, о</w:t>
      </w:r>
      <w:r w:rsidRPr="00CC542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бщее описание используемых способов обработки персональных данных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D624CA"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ru-RU"/>
        </w:rPr>
        <w:t>_занесение данных в договор__</w:t>
      </w:r>
    </w:p>
    <w:p w:rsidR="001E344C" w:rsidRDefault="001E344C" w:rsidP="001E344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E344C" w:rsidRPr="00A65854" w:rsidRDefault="001E344C" w:rsidP="001E344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8453B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рок согласи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A65854"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ru-RU"/>
        </w:rPr>
        <w:t>на срок действия договора</w:t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ru-RU"/>
        </w:rPr>
        <w:tab/>
      </w:r>
    </w:p>
    <w:p w:rsidR="001E344C" w:rsidRPr="00020EB8" w:rsidRDefault="001E344C" w:rsidP="001E344C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Cs/>
          <w:color w:val="000000"/>
          <w:lang w:val="ru-RU"/>
        </w:rPr>
      </w:pPr>
      <w:r w:rsidRPr="00020EB8">
        <w:rPr>
          <w:rFonts w:ascii="Times New Roman" w:hAnsi="Times New Roman"/>
          <w:iCs/>
          <w:color w:val="000000"/>
          <w:lang w:val="ru-RU"/>
        </w:rPr>
        <w:t>(срок, на который предоставляется согласие)</w:t>
      </w:r>
    </w:p>
    <w:p w:rsidR="001E344C" w:rsidRDefault="001E344C" w:rsidP="001E3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>Мне разъяснены права, связанные с обработкой персональных данных, механиз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х </w:t>
      </w:r>
      <w:r w:rsidRPr="008453B2">
        <w:rPr>
          <w:rFonts w:ascii="Times New Roman" w:hAnsi="Times New Roman"/>
          <w:color w:val="000000"/>
          <w:sz w:val="28"/>
          <w:szCs w:val="28"/>
          <w:lang w:val="ru-RU"/>
        </w:rPr>
        <w:t>реализации прав, а также последствия дачи мною согласия или отказа в даче такого согласия</w:t>
      </w:r>
      <w:r w:rsidRPr="00C4292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E344C" w:rsidRDefault="001E344C" w:rsidP="001E3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1E344C" w:rsidRPr="00CE4374" w:rsidTr="007A350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344C" w:rsidRPr="001C3457" w:rsidRDefault="001E344C" w:rsidP="007A35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E4374">
              <w:rPr>
                <w:rFonts w:ascii="Times New Roman" w:hAnsi="Times New Roman"/>
                <w:color w:val="000000" w:themeColor="text1"/>
              </w:rPr>
              <w:t>____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_____</w:t>
            </w:r>
            <w:r w:rsidRPr="00CE4374">
              <w:rPr>
                <w:rFonts w:ascii="Times New Roman" w:hAnsi="Times New Roman"/>
                <w:color w:val="000000" w:themeColor="text1"/>
              </w:rPr>
              <w:t>__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E344C" w:rsidRPr="00CE4374" w:rsidRDefault="001E344C" w:rsidP="007A35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344C" w:rsidRPr="00CE4374" w:rsidRDefault="001E344C" w:rsidP="007A35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E344C" w:rsidRPr="00CE4374" w:rsidTr="007A350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344C" w:rsidRPr="00AE35DA" w:rsidRDefault="001E344C" w:rsidP="007A35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       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344C" w:rsidRPr="00CE4374" w:rsidRDefault="001E344C" w:rsidP="007A3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4374">
              <w:rPr>
                <w:rFonts w:ascii="Times New Roman" w:hAnsi="Times New Roman"/>
                <w:color w:val="000000" w:themeColor="text1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344C" w:rsidRPr="00CE4374" w:rsidRDefault="001E344C" w:rsidP="007A35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E344C" w:rsidRPr="001E344C" w:rsidRDefault="001E344C" w:rsidP="00D52CA2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sectPr w:rsidR="001E344C" w:rsidRPr="001E344C" w:rsidSect="00D52CA2">
      <w:pgSz w:w="11906" w:h="16838"/>
      <w:pgMar w:top="567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F6"/>
    <w:rsid w:val="00032D65"/>
    <w:rsid w:val="00044793"/>
    <w:rsid w:val="000837F5"/>
    <w:rsid w:val="00092E7D"/>
    <w:rsid w:val="000B40D1"/>
    <w:rsid w:val="000D4DF5"/>
    <w:rsid w:val="000D51D6"/>
    <w:rsid w:val="000E1CFB"/>
    <w:rsid w:val="0010529B"/>
    <w:rsid w:val="00131F11"/>
    <w:rsid w:val="00132DF7"/>
    <w:rsid w:val="001656DA"/>
    <w:rsid w:val="001668E4"/>
    <w:rsid w:val="00172E84"/>
    <w:rsid w:val="00190B6D"/>
    <w:rsid w:val="001B4C51"/>
    <w:rsid w:val="001E344C"/>
    <w:rsid w:val="00237003"/>
    <w:rsid w:val="002B1846"/>
    <w:rsid w:val="002B617B"/>
    <w:rsid w:val="002D3406"/>
    <w:rsid w:val="003158B1"/>
    <w:rsid w:val="0035098E"/>
    <w:rsid w:val="00353883"/>
    <w:rsid w:val="00361CF0"/>
    <w:rsid w:val="003D6155"/>
    <w:rsid w:val="003E23DB"/>
    <w:rsid w:val="003E2B0A"/>
    <w:rsid w:val="003F5976"/>
    <w:rsid w:val="00410B0A"/>
    <w:rsid w:val="00411596"/>
    <w:rsid w:val="00434E25"/>
    <w:rsid w:val="00445AF9"/>
    <w:rsid w:val="00461CB9"/>
    <w:rsid w:val="00482BD3"/>
    <w:rsid w:val="0049445D"/>
    <w:rsid w:val="004B359D"/>
    <w:rsid w:val="004D6119"/>
    <w:rsid w:val="0050274C"/>
    <w:rsid w:val="00505087"/>
    <w:rsid w:val="0053317F"/>
    <w:rsid w:val="00535577"/>
    <w:rsid w:val="0054142B"/>
    <w:rsid w:val="005545BD"/>
    <w:rsid w:val="00560B8F"/>
    <w:rsid w:val="0057184D"/>
    <w:rsid w:val="005816BA"/>
    <w:rsid w:val="00584364"/>
    <w:rsid w:val="005C3AD7"/>
    <w:rsid w:val="005E2C78"/>
    <w:rsid w:val="00620F84"/>
    <w:rsid w:val="00650524"/>
    <w:rsid w:val="006662B0"/>
    <w:rsid w:val="00675A2B"/>
    <w:rsid w:val="00694291"/>
    <w:rsid w:val="006A3A42"/>
    <w:rsid w:val="00713FC1"/>
    <w:rsid w:val="007244EC"/>
    <w:rsid w:val="007639F6"/>
    <w:rsid w:val="007A008B"/>
    <w:rsid w:val="007C7E4A"/>
    <w:rsid w:val="008540D6"/>
    <w:rsid w:val="00862E37"/>
    <w:rsid w:val="00867708"/>
    <w:rsid w:val="00867B6C"/>
    <w:rsid w:val="00875575"/>
    <w:rsid w:val="008B2C58"/>
    <w:rsid w:val="008B31A4"/>
    <w:rsid w:val="008E36E7"/>
    <w:rsid w:val="008E5909"/>
    <w:rsid w:val="0090484A"/>
    <w:rsid w:val="00916A51"/>
    <w:rsid w:val="00937E45"/>
    <w:rsid w:val="00974820"/>
    <w:rsid w:val="00981758"/>
    <w:rsid w:val="00997044"/>
    <w:rsid w:val="009D51EE"/>
    <w:rsid w:val="009E380D"/>
    <w:rsid w:val="00A42371"/>
    <w:rsid w:val="00A43FFB"/>
    <w:rsid w:val="00A466FC"/>
    <w:rsid w:val="00A538D1"/>
    <w:rsid w:val="00A71223"/>
    <w:rsid w:val="00AB47F3"/>
    <w:rsid w:val="00AD2848"/>
    <w:rsid w:val="00AE0417"/>
    <w:rsid w:val="00AF6F46"/>
    <w:rsid w:val="00B33074"/>
    <w:rsid w:val="00B44C5A"/>
    <w:rsid w:val="00B65275"/>
    <w:rsid w:val="00B73A81"/>
    <w:rsid w:val="00B82BA7"/>
    <w:rsid w:val="00B83F5B"/>
    <w:rsid w:val="00BA1E69"/>
    <w:rsid w:val="00C05F9D"/>
    <w:rsid w:val="00C11989"/>
    <w:rsid w:val="00C50576"/>
    <w:rsid w:val="00C62D75"/>
    <w:rsid w:val="00CC4F01"/>
    <w:rsid w:val="00CD1B84"/>
    <w:rsid w:val="00D02841"/>
    <w:rsid w:val="00D20342"/>
    <w:rsid w:val="00D32EAB"/>
    <w:rsid w:val="00D4261E"/>
    <w:rsid w:val="00D51097"/>
    <w:rsid w:val="00D52CA2"/>
    <w:rsid w:val="00D80221"/>
    <w:rsid w:val="00D84FA0"/>
    <w:rsid w:val="00DE3476"/>
    <w:rsid w:val="00E21BDD"/>
    <w:rsid w:val="00E27DB7"/>
    <w:rsid w:val="00E766EE"/>
    <w:rsid w:val="00E91574"/>
    <w:rsid w:val="00EF1E1A"/>
    <w:rsid w:val="00F01E02"/>
    <w:rsid w:val="00F02E8F"/>
    <w:rsid w:val="00F100B6"/>
    <w:rsid w:val="00F10C13"/>
    <w:rsid w:val="00F254DF"/>
    <w:rsid w:val="00F41EF2"/>
    <w:rsid w:val="00F42EBD"/>
    <w:rsid w:val="00F53BD8"/>
    <w:rsid w:val="00F56DDF"/>
    <w:rsid w:val="00F640AD"/>
    <w:rsid w:val="00F709EF"/>
    <w:rsid w:val="00F81C18"/>
    <w:rsid w:val="00F91EE8"/>
    <w:rsid w:val="00FC40A3"/>
    <w:rsid w:val="00FD11A4"/>
    <w:rsid w:val="00FE2BDF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41EF2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F41EF2"/>
    <w:pPr>
      <w:widowControl w:val="0"/>
      <w:shd w:val="clear" w:color="auto" w:fill="FFFFFF"/>
      <w:spacing w:after="300" w:line="346" w:lineRule="exact"/>
      <w:jc w:val="center"/>
    </w:pPr>
    <w:rPr>
      <w:rFonts w:ascii="Times New Roman" w:eastAsia="Times New Roman" w:hAnsi="Times New Roman" w:cs="Times New Roman"/>
      <w:spacing w:val="5"/>
      <w:sz w:val="26"/>
      <w:szCs w:val="26"/>
    </w:rPr>
  </w:style>
  <w:style w:type="table" w:styleId="a4">
    <w:name w:val="Table Grid"/>
    <w:basedOn w:val="a1"/>
    <w:uiPriority w:val="59"/>
    <w:rsid w:val="00F41EF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A4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43FFB"/>
    <w:rPr>
      <w:b/>
      <w:bCs/>
    </w:rPr>
  </w:style>
  <w:style w:type="character" w:styleId="a7">
    <w:name w:val="Hyperlink"/>
    <w:basedOn w:val="a0"/>
    <w:uiPriority w:val="99"/>
    <w:unhideWhenUsed/>
    <w:rsid w:val="00560B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34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  <w:style w:type="character" w:customStyle="1" w:styleId="word-wrapper">
    <w:name w:val="word-wrapper"/>
    <w:basedOn w:val="a0"/>
    <w:rsid w:val="001E344C"/>
  </w:style>
  <w:style w:type="paragraph" w:customStyle="1" w:styleId="undline">
    <w:name w:val="undline"/>
    <w:basedOn w:val="a"/>
    <w:rsid w:val="001E344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41EF2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F41EF2"/>
    <w:pPr>
      <w:widowControl w:val="0"/>
      <w:shd w:val="clear" w:color="auto" w:fill="FFFFFF"/>
      <w:spacing w:after="300" w:line="346" w:lineRule="exact"/>
      <w:jc w:val="center"/>
    </w:pPr>
    <w:rPr>
      <w:rFonts w:ascii="Times New Roman" w:eastAsia="Times New Roman" w:hAnsi="Times New Roman" w:cs="Times New Roman"/>
      <w:spacing w:val="5"/>
      <w:sz w:val="26"/>
      <w:szCs w:val="26"/>
    </w:rPr>
  </w:style>
  <w:style w:type="table" w:styleId="a4">
    <w:name w:val="Table Grid"/>
    <w:basedOn w:val="a1"/>
    <w:uiPriority w:val="59"/>
    <w:rsid w:val="00F41EF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A4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43FFB"/>
    <w:rPr>
      <w:b/>
      <w:bCs/>
    </w:rPr>
  </w:style>
  <w:style w:type="character" w:styleId="a7">
    <w:name w:val="Hyperlink"/>
    <w:basedOn w:val="a0"/>
    <w:uiPriority w:val="99"/>
    <w:unhideWhenUsed/>
    <w:rsid w:val="00560B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34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  <w:style w:type="character" w:customStyle="1" w:styleId="word-wrapper">
    <w:name w:val="word-wrapper"/>
    <w:basedOn w:val="a0"/>
    <w:rsid w:val="001E344C"/>
  </w:style>
  <w:style w:type="paragraph" w:customStyle="1" w:styleId="undline">
    <w:name w:val="undline"/>
    <w:basedOn w:val="a"/>
    <w:rsid w:val="001E344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F182-770E-48E6-A015-929B8F52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9-16T10:49:00Z</cp:lastPrinted>
  <dcterms:created xsi:type="dcterms:W3CDTF">2025-09-17T10:39:00Z</dcterms:created>
  <dcterms:modified xsi:type="dcterms:W3CDTF">2025-09-24T12:47:00Z</dcterms:modified>
</cp:coreProperties>
</file>